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06" w:rsidRDefault="00995206" w:rsidP="00FD5DFA">
      <w:pPr>
        <w:widowControl/>
        <w:suppressAutoHyphens w:val="0"/>
        <w:jc w:val="center"/>
        <w:rPr>
          <w:rFonts w:eastAsia="Times New Roman"/>
          <w:b/>
          <w:kern w:val="0"/>
          <w:sz w:val="20"/>
          <w:szCs w:val="20"/>
          <w:lang w:eastAsia="ru-RU"/>
        </w:rPr>
      </w:pPr>
    </w:p>
    <w:p w:rsidR="00FD5DFA" w:rsidRPr="00077457" w:rsidRDefault="0003564E" w:rsidP="00FD5DFA">
      <w:pPr>
        <w:widowControl/>
        <w:suppressAutoHyphens w:val="0"/>
        <w:jc w:val="center"/>
        <w:rPr>
          <w:rFonts w:eastAsia="Times New Roman"/>
          <w:b/>
          <w:kern w:val="0"/>
          <w:sz w:val="20"/>
          <w:szCs w:val="20"/>
          <w:lang w:eastAsia="ru-RU"/>
        </w:rPr>
      </w:pPr>
      <w:r w:rsidRPr="0003564E">
        <w:rPr>
          <w:rFonts w:eastAsia="Times New Roman"/>
          <w:b/>
          <w:kern w:val="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8pt;margin-top:-34.2pt;width:54pt;height:1in;z-index:251662336;visibility:visible;mso-wrap-edited:f">
            <v:imagedata r:id="rId7" o:title="" gain="142470f" blacklevel="-9830f" grayscale="t"/>
            <w10:wrap type="topAndBottom" anchorx="page"/>
          </v:shape>
          <o:OLEObject Type="Embed" ProgID="Word.Picture.8" ShapeID="_x0000_s1028" DrawAspect="Content" ObjectID="_1623066226" r:id="rId8"/>
        </w:pict>
      </w:r>
    </w:p>
    <w:p w:rsidR="00FD5DFA" w:rsidRPr="00077457" w:rsidRDefault="00FD5DFA" w:rsidP="00FD5DFA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77457">
        <w:rPr>
          <w:rFonts w:eastAsia="Times New Roman"/>
          <w:b/>
          <w:kern w:val="0"/>
          <w:sz w:val="28"/>
          <w:szCs w:val="28"/>
          <w:lang w:eastAsia="ru-RU"/>
        </w:rPr>
        <w:t>АДМИНИСТРАЦИЯ</w:t>
      </w:r>
    </w:p>
    <w:p w:rsidR="00FC518B" w:rsidRDefault="00157FBA" w:rsidP="00FD5DFA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ПРЕОБРАЖЕНСКОГО</w:t>
      </w:r>
      <w:r w:rsidR="00FD5DFA" w:rsidRPr="00077457">
        <w:rPr>
          <w:rFonts w:eastAsia="Times New Roman"/>
          <w:b/>
          <w:kern w:val="0"/>
          <w:sz w:val="28"/>
          <w:szCs w:val="28"/>
          <w:lang w:eastAsia="ru-RU"/>
        </w:rPr>
        <w:t xml:space="preserve"> МУНИЦИПАЛЬНОГО ОБРАЗОВАНИЯ </w:t>
      </w:r>
    </w:p>
    <w:p w:rsidR="00FD5DFA" w:rsidRPr="00077457" w:rsidRDefault="00FD5DFA" w:rsidP="00FD5DFA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77457">
        <w:rPr>
          <w:rFonts w:eastAsia="Times New Roman"/>
          <w:b/>
          <w:kern w:val="0"/>
          <w:sz w:val="28"/>
          <w:szCs w:val="28"/>
          <w:lang w:eastAsia="ru-RU"/>
        </w:rPr>
        <w:t>ПУГАЧЕВСКОГО МУНИЦИПАЛЬНОГО РАЙОНА</w:t>
      </w:r>
    </w:p>
    <w:p w:rsidR="00FD5DFA" w:rsidRPr="00077457" w:rsidRDefault="00FD5DFA" w:rsidP="00FD5DFA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77457">
        <w:rPr>
          <w:rFonts w:eastAsia="Times New Roman"/>
          <w:b/>
          <w:kern w:val="0"/>
          <w:sz w:val="28"/>
          <w:szCs w:val="28"/>
          <w:lang w:eastAsia="ru-RU"/>
        </w:rPr>
        <w:t>САРАТОВСКОЙ ОБЛАСТИ</w:t>
      </w:r>
    </w:p>
    <w:p w:rsidR="00FD5DFA" w:rsidRPr="00077457" w:rsidRDefault="00FD5DFA" w:rsidP="00FD5DFA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D5DFA" w:rsidRPr="00077457" w:rsidRDefault="00FD5DFA" w:rsidP="00FD5DFA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077457">
        <w:rPr>
          <w:rFonts w:eastAsia="Times New Roman"/>
          <w:b/>
          <w:bCs/>
          <w:kern w:val="0"/>
          <w:sz w:val="28"/>
          <w:szCs w:val="28"/>
          <w:lang w:eastAsia="ru-RU"/>
        </w:rPr>
        <w:t>П О С Т А Н О В Л Е Н И Е</w:t>
      </w:r>
    </w:p>
    <w:p w:rsidR="007368D6" w:rsidRDefault="007368D6" w:rsidP="00FD5DFA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FD5DFA" w:rsidRPr="007368D6" w:rsidRDefault="007368D6" w:rsidP="00FD5DFA">
      <w:pPr>
        <w:widowControl/>
        <w:suppressAutoHyphens w:val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 w:rsidRPr="007368D6">
        <w:rPr>
          <w:rFonts w:eastAsia="Times New Roman"/>
          <w:bCs/>
          <w:kern w:val="0"/>
          <w:sz w:val="28"/>
          <w:szCs w:val="28"/>
          <w:lang w:eastAsia="ru-RU"/>
        </w:rPr>
        <w:t xml:space="preserve">от </w:t>
      </w:r>
      <w:r w:rsidR="00157FBA">
        <w:rPr>
          <w:rFonts w:eastAsia="Times New Roman"/>
          <w:bCs/>
          <w:kern w:val="0"/>
          <w:sz w:val="28"/>
          <w:szCs w:val="28"/>
          <w:lang w:eastAsia="ru-RU"/>
        </w:rPr>
        <w:t>26 июн</w:t>
      </w:r>
      <w:r w:rsidR="00201F0B">
        <w:rPr>
          <w:rFonts w:eastAsia="Times New Roman"/>
          <w:bCs/>
          <w:kern w:val="0"/>
          <w:sz w:val="28"/>
          <w:szCs w:val="28"/>
          <w:lang w:eastAsia="ru-RU"/>
        </w:rPr>
        <w:t xml:space="preserve">я </w:t>
      </w:r>
      <w:r w:rsidR="00995206">
        <w:rPr>
          <w:rFonts w:eastAsia="Times New Roman"/>
          <w:bCs/>
          <w:kern w:val="0"/>
          <w:sz w:val="28"/>
          <w:szCs w:val="28"/>
          <w:lang w:eastAsia="ru-RU"/>
        </w:rPr>
        <w:t xml:space="preserve">2019 года № </w:t>
      </w:r>
      <w:r w:rsidR="00157FBA">
        <w:rPr>
          <w:rFonts w:eastAsia="Times New Roman"/>
          <w:bCs/>
          <w:kern w:val="0"/>
          <w:sz w:val="28"/>
          <w:szCs w:val="28"/>
          <w:lang w:eastAsia="ru-RU"/>
        </w:rPr>
        <w:t>30</w:t>
      </w:r>
    </w:p>
    <w:p w:rsidR="007368D6" w:rsidRPr="00077457" w:rsidRDefault="007368D6" w:rsidP="00FD5DFA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FD5DFA" w:rsidRDefault="00FD5DFA" w:rsidP="00FD5DFA">
      <w:pPr>
        <w:ind w:right="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FD5DFA" w:rsidRDefault="00FD5DFA" w:rsidP="00FD5DFA">
      <w:pPr>
        <w:ind w:right="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157FBA">
        <w:rPr>
          <w:b/>
          <w:sz w:val="28"/>
          <w:szCs w:val="28"/>
        </w:rPr>
        <w:t>Преображенского</w:t>
      </w:r>
    </w:p>
    <w:p w:rsidR="00FD5DFA" w:rsidRDefault="00FD5DFA" w:rsidP="00FD5DFA">
      <w:pPr>
        <w:ind w:right="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FD5DFA" w:rsidRDefault="00FD5DFA" w:rsidP="00FD5DFA">
      <w:pPr>
        <w:ind w:right="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гачевского муниципального района </w:t>
      </w:r>
    </w:p>
    <w:p w:rsidR="00FD5DFA" w:rsidRPr="00FD5DFA" w:rsidRDefault="00FD5DFA" w:rsidP="00FD5DFA">
      <w:pPr>
        <w:ind w:right="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  <w:r w:rsidR="00157FBA">
        <w:rPr>
          <w:b/>
          <w:sz w:val="28"/>
          <w:szCs w:val="28"/>
        </w:rPr>
        <w:t>от 17 октября 2012 года № 27</w:t>
      </w:r>
      <w:r w:rsidRPr="00FD5DFA">
        <w:rPr>
          <w:b/>
          <w:sz w:val="28"/>
          <w:szCs w:val="28"/>
        </w:rPr>
        <w:tab/>
      </w:r>
    </w:p>
    <w:p w:rsidR="00FD5DFA" w:rsidRPr="00FD5DFA" w:rsidRDefault="00FD5DFA" w:rsidP="00FD5DFA">
      <w:pPr>
        <w:ind w:right="15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D5DFA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FD5DFA" w:rsidRPr="00FD5DFA" w:rsidRDefault="00FD5DFA" w:rsidP="00FD5DFA">
      <w:pPr>
        <w:ind w:right="15"/>
        <w:rPr>
          <w:b/>
          <w:sz w:val="28"/>
          <w:szCs w:val="28"/>
        </w:rPr>
      </w:pPr>
      <w:r w:rsidRPr="00FD5DFA">
        <w:rPr>
          <w:b/>
          <w:sz w:val="28"/>
          <w:szCs w:val="28"/>
        </w:rPr>
        <w:t xml:space="preserve">по предоставлению муниципальной услуги </w:t>
      </w:r>
    </w:p>
    <w:p w:rsidR="00157FBA" w:rsidRDefault="00FD5DFA" w:rsidP="00FD5DFA">
      <w:pPr>
        <w:ind w:right="15"/>
        <w:rPr>
          <w:b/>
          <w:sz w:val="28"/>
          <w:szCs w:val="28"/>
        </w:rPr>
      </w:pPr>
      <w:r w:rsidRPr="00FD5DFA">
        <w:rPr>
          <w:b/>
          <w:sz w:val="28"/>
          <w:szCs w:val="28"/>
        </w:rPr>
        <w:t>«</w:t>
      </w:r>
      <w:r w:rsidR="00157FBA">
        <w:rPr>
          <w:b/>
          <w:sz w:val="28"/>
          <w:szCs w:val="28"/>
        </w:rPr>
        <w:t>Подготовка уведомлений о п</w:t>
      </w:r>
      <w:r w:rsidRPr="00FD5DFA">
        <w:rPr>
          <w:b/>
          <w:sz w:val="28"/>
          <w:szCs w:val="28"/>
        </w:rPr>
        <w:t>еревод</w:t>
      </w:r>
      <w:r w:rsidR="00157FBA">
        <w:rPr>
          <w:b/>
          <w:sz w:val="28"/>
          <w:szCs w:val="28"/>
        </w:rPr>
        <w:t>е</w:t>
      </w:r>
    </w:p>
    <w:p w:rsidR="00FD5DFA" w:rsidRPr="00FD5DFA" w:rsidRDefault="00FD5DFA" w:rsidP="00FD5DFA">
      <w:pPr>
        <w:ind w:right="15"/>
        <w:rPr>
          <w:b/>
          <w:sz w:val="28"/>
          <w:szCs w:val="28"/>
        </w:rPr>
      </w:pPr>
      <w:r w:rsidRPr="00FD5DFA">
        <w:rPr>
          <w:b/>
          <w:sz w:val="28"/>
          <w:szCs w:val="28"/>
        </w:rPr>
        <w:t xml:space="preserve"> (отказ  в переводе) жилых (нежилых) </w:t>
      </w:r>
    </w:p>
    <w:p w:rsidR="00FD5DFA" w:rsidRDefault="00FD5DFA" w:rsidP="00FD5DFA">
      <w:pPr>
        <w:ind w:right="15"/>
        <w:rPr>
          <w:b/>
          <w:bCs/>
          <w:sz w:val="28"/>
          <w:szCs w:val="28"/>
        </w:rPr>
      </w:pPr>
      <w:r w:rsidRPr="00FD5DFA">
        <w:rPr>
          <w:b/>
          <w:sz w:val="28"/>
          <w:szCs w:val="28"/>
        </w:rPr>
        <w:t>помещений в нежилые (жилые) помещения»</w:t>
      </w:r>
      <w:r>
        <w:rPr>
          <w:b/>
          <w:bCs/>
          <w:sz w:val="28"/>
          <w:szCs w:val="28"/>
        </w:rPr>
        <w:t>»</w:t>
      </w:r>
    </w:p>
    <w:p w:rsidR="00FC518B" w:rsidRPr="0020305F" w:rsidRDefault="00FC518B" w:rsidP="00FD5DFA">
      <w:pPr>
        <w:ind w:right="15"/>
        <w:rPr>
          <w:b/>
          <w:sz w:val="28"/>
          <w:szCs w:val="28"/>
        </w:rPr>
      </w:pPr>
    </w:p>
    <w:p w:rsidR="00FD5DFA" w:rsidRPr="00077457" w:rsidRDefault="00FD5DFA" w:rsidP="006E15EF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Н</w:t>
      </w:r>
      <w:r w:rsidRPr="00077457">
        <w:rPr>
          <w:rFonts w:eastAsia="Times New Roman"/>
          <w:kern w:val="0"/>
          <w:sz w:val="28"/>
          <w:szCs w:val="28"/>
          <w:lang w:eastAsia="ru-RU"/>
        </w:rPr>
        <w:t xml:space="preserve">а основании </w:t>
      </w:r>
      <w:r w:rsidR="00FC518B">
        <w:rPr>
          <w:rFonts w:eastAsia="Times New Roman"/>
          <w:kern w:val="0"/>
          <w:sz w:val="28"/>
          <w:szCs w:val="28"/>
          <w:lang w:eastAsia="ru-RU"/>
        </w:rPr>
        <w:t>Федерального</w:t>
      </w:r>
      <w:r w:rsidR="00FC518B" w:rsidRPr="00FC518B">
        <w:rPr>
          <w:rFonts w:eastAsia="Times New Roman"/>
          <w:kern w:val="0"/>
          <w:sz w:val="28"/>
          <w:szCs w:val="28"/>
          <w:lang w:eastAsia="ru-RU"/>
        </w:rPr>
        <w:t xml:space="preserve"> закон</w:t>
      </w:r>
      <w:r w:rsidR="00FC518B">
        <w:rPr>
          <w:rFonts w:eastAsia="Times New Roman"/>
          <w:kern w:val="0"/>
          <w:sz w:val="28"/>
          <w:szCs w:val="28"/>
          <w:lang w:eastAsia="ru-RU"/>
        </w:rPr>
        <w:t>а</w:t>
      </w:r>
      <w:r w:rsidR="00FC518B" w:rsidRPr="00FC518B">
        <w:rPr>
          <w:rFonts w:eastAsia="Times New Roman"/>
          <w:kern w:val="0"/>
          <w:sz w:val="28"/>
          <w:szCs w:val="28"/>
          <w:lang w:eastAsia="ru-RU"/>
        </w:rPr>
        <w:t xml:space="preserve"> от 19.07.2018 </w:t>
      </w:r>
      <w:r w:rsidR="00FC518B">
        <w:rPr>
          <w:rFonts w:eastAsia="Times New Roman"/>
          <w:kern w:val="0"/>
          <w:sz w:val="28"/>
          <w:szCs w:val="28"/>
          <w:lang w:eastAsia="ru-RU"/>
        </w:rPr>
        <w:t xml:space="preserve">года № </w:t>
      </w:r>
      <w:r w:rsidR="00FC518B" w:rsidRPr="00FC518B">
        <w:rPr>
          <w:rFonts w:eastAsia="Times New Roman"/>
          <w:kern w:val="0"/>
          <w:sz w:val="28"/>
          <w:szCs w:val="28"/>
          <w:lang w:eastAsia="ru-RU"/>
        </w:rPr>
        <w:t>204-ФЗ</w:t>
      </w:r>
      <w:r w:rsidR="00201F0B">
        <w:rPr>
          <w:rFonts w:eastAsia="Times New Roman"/>
          <w:kern w:val="0"/>
          <w:sz w:val="28"/>
          <w:szCs w:val="28"/>
          <w:lang w:eastAsia="ru-RU"/>
        </w:rPr>
        <w:t xml:space="preserve"> «</w:t>
      </w:r>
      <w:r w:rsidR="00FC518B" w:rsidRPr="00FC518B">
        <w:rPr>
          <w:rFonts w:eastAsia="Times New Roman"/>
          <w:kern w:val="0"/>
          <w:sz w:val="28"/>
          <w:szCs w:val="28"/>
          <w:lang w:eastAsia="ru-RU"/>
        </w:rPr>
        <w:t xml:space="preserve">О внесении изменений в Федеральный закон </w:t>
      </w:r>
      <w:r w:rsidR="00201F0B">
        <w:rPr>
          <w:rFonts w:eastAsia="Times New Roman"/>
          <w:kern w:val="0"/>
          <w:sz w:val="28"/>
          <w:szCs w:val="28"/>
          <w:lang w:eastAsia="ru-RU"/>
        </w:rPr>
        <w:t>«</w:t>
      </w:r>
      <w:r w:rsidR="00FC518B" w:rsidRPr="00FC518B">
        <w:rPr>
          <w:rFonts w:eastAsia="Times New Roman"/>
          <w:kern w:val="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201F0B">
        <w:rPr>
          <w:rFonts w:eastAsia="Times New Roman"/>
          <w:kern w:val="0"/>
          <w:sz w:val="28"/>
          <w:szCs w:val="28"/>
          <w:lang w:eastAsia="ru-RU"/>
        </w:rPr>
        <w:t>»</w:t>
      </w:r>
      <w:r w:rsidR="00FC518B" w:rsidRPr="00FC518B">
        <w:rPr>
          <w:rFonts w:eastAsia="Times New Roman"/>
          <w:kern w:val="0"/>
          <w:sz w:val="28"/>
          <w:szCs w:val="28"/>
          <w:lang w:eastAsia="ru-RU"/>
        </w:rPr>
        <w:t xml:space="preserve"> в части установления дополн</w:t>
      </w:r>
      <w:r w:rsidR="00FC518B" w:rsidRPr="00FC518B">
        <w:rPr>
          <w:rFonts w:eastAsia="Times New Roman"/>
          <w:kern w:val="0"/>
          <w:sz w:val="28"/>
          <w:szCs w:val="28"/>
          <w:lang w:eastAsia="ru-RU"/>
        </w:rPr>
        <w:t>и</w:t>
      </w:r>
      <w:r w:rsidR="00FC518B" w:rsidRPr="00FC518B">
        <w:rPr>
          <w:rFonts w:eastAsia="Times New Roman"/>
          <w:kern w:val="0"/>
          <w:sz w:val="28"/>
          <w:szCs w:val="28"/>
          <w:lang w:eastAsia="ru-RU"/>
        </w:rPr>
        <w:t>тельных гарантий граждан при получении государственных и муниципал</w:t>
      </w:r>
      <w:r w:rsidR="00FC518B" w:rsidRPr="00FC518B">
        <w:rPr>
          <w:rFonts w:eastAsia="Times New Roman"/>
          <w:kern w:val="0"/>
          <w:sz w:val="28"/>
          <w:szCs w:val="28"/>
          <w:lang w:eastAsia="ru-RU"/>
        </w:rPr>
        <w:t>ь</w:t>
      </w:r>
      <w:r w:rsidR="00FC518B" w:rsidRPr="00FC518B">
        <w:rPr>
          <w:rFonts w:eastAsia="Times New Roman"/>
          <w:kern w:val="0"/>
          <w:sz w:val="28"/>
          <w:szCs w:val="28"/>
          <w:lang w:eastAsia="ru-RU"/>
        </w:rPr>
        <w:t>ных услуг</w:t>
      </w:r>
      <w:r w:rsidR="00201F0B">
        <w:rPr>
          <w:rFonts w:eastAsia="Times New Roman"/>
          <w:kern w:val="0"/>
          <w:sz w:val="28"/>
          <w:szCs w:val="28"/>
          <w:lang w:eastAsia="ru-RU"/>
        </w:rPr>
        <w:t>»</w:t>
      </w:r>
      <w:r w:rsidRPr="00077457">
        <w:rPr>
          <w:rFonts w:eastAsia="Times New Roman" w:cs="Arial"/>
          <w:kern w:val="0"/>
          <w:sz w:val="28"/>
          <w:szCs w:val="28"/>
          <w:lang w:eastAsia="ru-RU"/>
        </w:rPr>
        <w:t xml:space="preserve">, </w:t>
      </w:r>
      <w:hyperlink r:id="rId9" w:history="1">
        <w:r w:rsidRPr="00077457">
          <w:rPr>
            <w:rFonts w:eastAsia="Times New Roman" w:cs="Arial"/>
            <w:kern w:val="0"/>
            <w:sz w:val="28"/>
            <w:szCs w:val="28"/>
            <w:lang w:eastAsia="ru-RU"/>
          </w:rPr>
          <w:t xml:space="preserve">Устава </w:t>
        </w:r>
        <w:r w:rsidR="00157FBA">
          <w:rPr>
            <w:rFonts w:eastAsia="Times New Roman" w:cs="Arial"/>
            <w:kern w:val="0"/>
            <w:sz w:val="28"/>
            <w:szCs w:val="28"/>
            <w:lang w:eastAsia="ru-RU"/>
          </w:rPr>
          <w:t>Преображенского</w:t>
        </w:r>
        <w:r w:rsidRPr="00077457">
          <w:rPr>
            <w:rFonts w:eastAsia="Times New Roman" w:cs="Arial"/>
            <w:kern w:val="0"/>
            <w:sz w:val="28"/>
            <w:szCs w:val="28"/>
            <w:lang w:eastAsia="ru-RU"/>
          </w:rPr>
          <w:t xml:space="preserve"> муниципального образования Пугаче</w:t>
        </w:r>
        <w:r w:rsidRPr="00077457">
          <w:rPr>
            <w:rFonts w:eastAsia="Times New Roman" w:cs="Arial"/>
            <w:kern w:val="0"/>
            <w:sz w:val="28"/>
            <w:szCs w:val="28"/>
            <w:lang w:eastAsia="ru-RU"/>
          </w:rPr>
          <w:t>в</w:t>
        </w:r>
        <w:r w:rsidRPr="00077457">
          <w:rPr>
            <w:rFonts w:eastAsia="Times New Roman" w:cs="Arial"/>
            <w:kern w:val="0"/>
            <w:sz w:val="28"/>
            <w:szCs w:val="28"/>
            <w:lang w:eastAsia="ru-RU"/>
          </w:rPr>
          <w:t>ского муниципального</w:t>
        </w:r>
      </w:hyperlink>
      <w:r w:rsidRPr="00077457">
        <w:rPr>
          <w:rFonts w:eastAsia="Times New Roman" w:cs="Arial"/>
          <w:kern w:val="0"/>
          <w:sz w:val="28"/>
          <w:szCs w:val="28"/>
          <w:lang w:eastAsia="ru-RU"/>
        </w:rPr>
        <w:t xml:space="preserve"> района Саратовской области, администрация </w:t>
      </w:r>
      <w:r w:rsidR="00157FBA">
        <w:rPr>
          <w:rFonts w:eastAsia="Times New Roman" w:cs="Arial"/>
          <w:kern w:val="0"/>
          <w:sz w:val="28"/>
          <w:szCs w:val="28"/>
          <w:lang w:eastAsia="ru-RU"/>
        </w:rPr>
        <w:t>Прео</w:t>
      </w:r>
      <w:r w:rsidR="00157FBA">
        <w:rPr>
          <w:rFonts w:eastAsia="Times New Roman" w:cs="Arial"/>
          <w:kern w:val="0"/>
          <w:sz w:val="28"/>
          <w:szCs w:val="28"/>
          <w:lang w:eastAsia="ru-RU"/>
        </w:rPr>
        <w:t>б</w:t>
      </w:r>
      <w:r w:rsidR="00157FBA">
        <w:rPr>
          <w:rFonts w:eastAsia="Times New Roman" w:cs="Arial"/>
          <w:kern w:val="0"/>
          <w:sz w:val="28"/>
          <w:szCs w:val="28"/>
          <w:lang w:eastAsia="ru-RU"/>
        </w:rPr>
        <w:t>раженского</w:t>
      </w:r>
      <w:r w:rsidRPr="00077457">
        <w:rPr>
          <w:rFonts w:eastAsia="Times New Roman" w:cs="Arial"/>
          <w:kern w:val="0"/>
          <w:sz w:val="28"/>
          <w:szCs w:val="28"/>
          <w:lang w:eastAsia="ru-RU"/>
        </w:rPr>
        <w:t xml:space="preserve"> муниципального образования Пугачевского муниципального района </w:t>
      </w:r>
      <w:r w:rsidR="00201F0B" w:rsidRPr="00077457">
        <w:rPr>
          <w:rFonts w:eastAsia="Times New Roman" w:cs="Arial"/>
          <w:kern w:val="0"/>
          <w:sz w:val="28"/>
          <w:szCs w:val="28"/>
          <w:lang w:eastAsia="ru-RU"/>
        </w:rPr>
        <w:t>Саратовской области</w:t>
      </w:r>
      <w:bookmarkStart w:id="0" w:name="_GoBack"/>
      <w:bookmarkEnd w:id="0"/>
      <w:r w:rsidRPr="00077457">
        <w:rPr>
          <w:rFonts w:eastAsia="Times New Roman"/>
          <w:kern w:val="0"/>
          <w:sz w:val="28"/>
          <w:szCs w:val="28"/>
          <w:lang w:eastAsia="ru-RU"/>
        </w:rPr>
        <w:t>ПОСТАНОВЛЯЕТ:</w:t>
      </w:r>
    </w:p>
    <w:p w:rsidR="00FD5DFA" w:rsidRDefault="00FD5DFA" w:rsidP="006E15EF">
      <w:pPr>
        <w:widowControl/>
        <w:suppressAutoHyphens w:val="0"/>
        <w:ind w:firstLine="567"/>
        <w:jc w:val="both"/>
        <w:rPr>
          <w:kern w:val="28"/>
          <w:sz w:val="28"/>
          <w:szCs w:val="28"/>
        </w:rPr>
      </w:pPr>
      <w:r w:rsidRPr="00077457">
        <w:rPr>
          <w:rFonts w:eastAsia="Times New Roman"/>
          <w:kern w:val="0"/>
          <w:sz w:val="28"/>
          <w:szCs w:val="28"/>
          <w:lang w:eastAsia="ru-RU"/>
        </w:rPr>
        <w:t xml:space="preserve">1. Внести в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приложение к </w:t>
      </w:r>
      <w:r w:rsidRPr="00077457">
        <w:rPr>
          <w:rFonts w:eastAsia="Times New Roman"/>
          <w:kern w:val="0"/>
          <w:sz w:val="28"/>
          <w:szCs w:val="28"/>
          <w:lang w:eastAsia="ru-RU"/>
        </w:rPr>
        <w:t>постановлени</w:t>
      </w:r>
      <w:r>
        <w:rPr>
          <w:rFonts w:eastAsia="Times New Roman"/>
          <w:kern w:val="0"/>
          <w:sz w:val="28"/>
          <w:szCs w:val="28"/>
          <w:lang w:eastAsia="ru-RU"/>
        </w:rPr>
        <w:t>ю</w:t>
      </w:r>
      <w:r w:rsidRPr="00077457">
        <w:rPr>
          <w:rFonts w:eastAsia="Times New Roman"/>
          <w:kern w:val="0"/>
          <w:sz w:val="28"/>
          <w:szCs w:val="28"/>
          <w:lang w:eastAsia="ru-RU"/>
        </w:rPr>
        <w:t xml:space="preserve"> администрации </w:t>
      </w:r>
      <w:r w:rsidR="00157FBA">
        <w:rPr>
          <w:rFonts w:eastAsia="Times New Roman"/>
          <w:kern w:val="0"/>
          <w:sz w:val="28"/>
          <w:szCs w:val="28"/>
          <w:lang w:eastAsia="ru-RU"/>
        </w:rPr>
        <w:t>Преображе</w:t>
      </w:r>
      <w:r w:rsidR="00157FBA">
        <w:rPr>
          <w:rFonts w:eastAsia="Times New Roman"/>
          <w:kern w:val="0"/>
          <w:sz w:val="28"/>
          <w:szCs w:val="28"/>
          <w:lang w:eastAsia="ru-RU"/>
        </w:rPr>
        <w:t>н</w:t>
      </w:r>
      <w:r w:rsidR="00157FBA">
        <w:rPr>
          <w:rFonts w:eastAsia="Times New Roman"/>
          <w:kern w:val="0"/>
          <w:sz w:val="28"/>
          <w:szCs w:val="28"/>
          <w:lang w:eastAsia="ru-RU"/>
        </w:rPr>
        <w:t>ского</w:t>
      </w:r>
      <w:r w:rsidRPr="00077457">
        <w:rPr>
          <w:rFonts w:eastAsia="Times New Roman"/>
          <w:kern w:val="0"/>
          <w:sz w:val="28"/>
          <w:szCs w:val="28"/>
          <w:lang w:eastAsia="ru-RU"/>
        </w:rPr>
        <w:t xml:space="preserve"> муниципального образования Пугачевского муниципального района Саратовской области </w:t>
      </w:r>
      <w:r w:rsidR="00157FBA">
        <w:rPr>
          <w:rFonts w:eastAsia="Times New Roman"/>
          <w:kern w:val="0"/>
          <w:sz w:val="28"/>
          <w:szCs w:val="28"/>
          <w:lang w:eastAsia="ru-RU"/>
        </w:rPr>
        <w:t>от 17 октября 2012 года № 27</w:t>
      </w:r>
      <w:r w:rsidR="00FB7DE2" w:rsidRPr="00FB7DE2">
        <w:rPr>
          <w:rFonts w:eastAsia="Times New Roman"/>
          <w:kern w:val="0"/>
          <w:sz w:val="28"/>
          <w:szCs w:val="28"/>
          <w:lang w:eastAsia="ru-RU"/>
        </w:rPr>
        <w:tab/>
        <w:t>«Об утверждении адм</w:t>
      </w:r>
      <w:r w:rsidR="00FB7DE2" w:rsidRPr="00FB7DE2">
        <w:rPr>
          <w:rFonts w:eastAsia="Times New Roman"/>
          <w:kern w:val="0"/>
          <w:sz w:val="28"/>
          <w:szCs w:val="28"/>
          <w:lang w:eastAsia="ru-RU"/>
        </w:rPr>
        <w:t>и</w:t>
      </w:r>
      <w:r w:rsidR="00FB7DE2" w:rsidRPr="00FB7DE2">
        <w:rPr>
          <w:rFonts w:eastAsia="Times New Roman"/>
          <w:kern w:val="0"/>
          <w:sz w:val="28"/>
          <w:szCs w:val="28"/>
          <w:lang w:eastAsia="ru-RU"/>
        </w:rPr>
        <w:t>нистративного регламента по предоставлению муниципальной услуги «Пер</w:t>
      </w:r>
      <w:r w:rsidR="00FB7DE2" w:rsidRPr="00FB7DE2">
        <w:rPr>
          <w:rFonts w:eastAsia="Times New Roman"/>
          <w:kern w:val="0"/>
          <w:sz w:val="28"/>
          <w:szCs w:val="28"/>
          <w:lang w:eastAsia="ru-RU"/>
        </w:rPr>
        <w:t>е</w:t>
      </w:r>
      <w:r w:rsidR="00FB7DE2" w:rsidRPr="00FB7DE2">
        <w:rPr>
          <w:rFonts w:eastAsia="Times New Roman"/>
          <w:kern w:val="0"/>
          <w:sz w:val="28"/>
          <w:szCs w:val="28"/>
          <w:lang w:eastAsia="ru-RU"/>
        </w:rPr>
        <w:t>вод (отказ  в переводе) жилых (нежилых) помещений в нежилые (жилые) п</w:t>
      </w:r>
      <w:r w:rsidR="00FB7DE2" w:rsidRPr="00FB7DE2">
        <w:rPr>
          <w:rFonts w:eastAsia="Times New Roman"/>
          <w:kern w:val="0"/>
          <w:sz w:val="28"/>
          <w:szCs w:val="28"/>
          <w:lang w:eastAsia="ru-RU"/>
        </w:rPr>
        <w:t>о</w:t>
      </w:r>
      <w:r w:rsidR="00FB7DE2" w:rsidRPr="00FB7DE2">
        <w:rPr>
          <w:rFonts w:eastAsia="Times New Roman"/>
          <w:kern w:val="0"/>
          <w:sz w:val="28"/>
          <w:szCs w:val="28"/>
          <w:lang w:eastAsia="ru-RU"/>
        </w:rPr>
        <w:t>мещения»»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995206" w:rsidRPr="00AF2388" w:rsidRDefault="00995206" w:rsidP="00995206">
      <w:pPr>
        <w:ind w:firstLine="709"/>
        <w:jc w:val="both"/>
        <w:rPr>
          <w:sz w:val="28"/>
          <w:szCs w:val="28"/>
        </w:rPr>
      </w:pPr>
      <w:r w:rsidRPr="00AF2388">
        <w:rPr>
          <w:kern w:val="28"/>
          <w:sz w:val="28"/>
          <w:szCs w:val="28"/>
        </w:rPr>
        <w:t>1.1.  </w:t>
      </w:r>
      <w:r w:rsidRPr="00AF2388">
        <w:rPr>
          <w:sz w:val="28"/>
          <w:szCs w:val="28"/>
        </w:rPr>
        <w:t>Дополнить подраздел «Требования к информированию о порядке предоставления муниципальной услуги» пунктом 3.7. следующего содержания.: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«3.7. Справочная информация: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 xml:space="preserve">- место нахождения и графики работы органа, предоставляющего муниципальную услугу, его структурных подразделений, предоставляющих </w:t>
      </w:r>
      <w:r w:rsidRPr="00AF2388">
        <w:rPr>
          <w:sz w:val="28"/>
          <w:szCs w:val="28"/>
        </w:rPr>
        <w:lastRenderedPageBreak/>
        <w:t>муниципальную услугу,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- 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- адреса официального сайта, а также электронной почты и (или) формы обратной связи органа, предоставляющего муниципальную услугу, в сети Интернет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».</w:t>
      </w:r>
    </w:p>
    <w:p w:rsidR="00995206" w:rsidRPr="00AF2388" w:rsidRDefault="00995206" w:rsidP="00995206">
      <w:pPr>
        <w:ind w:firstLine="709"/>
        <w:jc w:val="both"/>
        <w:rPr>
          <w:sz w:val="28"/>
          <w:szCs w:val="28"/>
        </w:rPr>
      </w:pPr>
    </w:p>
    <w:p w:rsidR="00995206" w:rsidRPr="00AF2388" w:rsidRDefault="00995206" w:rsidP="00995206">
      <w:pPr>
        <w:ind w:firstLine="709"/>
        <w:jc w:val="both"/>
        <w:rPr>
          <w:sz w:val="28"/>
          <w:szCs w:val="28"/>
        </w:rPr>
      </w:pPr>
    </w:p>
    <w:p w:rsidR="00995206" w:rsidRPr="00AF2388" w:rsidRDefault="00995206" w:rsidP="00995206">
      <w:pPr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 xml:space="preserve">1.2. Дополнить подраздел «Перечень нормативных правовых актов» </w:t>
      </w:r>
      <w:r w:rsidR="0019291D">
        <w:rPr>
          <w:sz w:val="28"/>
          <w:szCs w:val="28"/>
        </w:rPr>
        <w:t>под</w:t>
      </w:r>
      <w:r w:rsidRPr="00AF2388">
        <w:rPr>
          <w:sz w:val="28"/>
          <w:szCs w:val="28"/>
        </w:rPr>
        <w:t>пунктом 11.1  следующего содержания:</w:t>
      </w:r>
    </w:p>
    <w:p w:rsidR="00995206" w:rsidRPr="00AF2388" w:rsidRDefault="00995206" w:rsidP="00995206">
      <w:pPr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 xml:space="preserve">«11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администрации </w:t>
      </w:r>
      <w:r w:rsidR="00157FBA">
        <w:rPr>
          <w:sz w:val="28"/>
          <w:szCs w:val="28"/>
        </w:rPr>
        <w:t>Преображенского</w:t>
      </w:r>
      <w:r w:rsidRPr="00AF2388">
        <w:rPr>
          <w:sz w:val="28"/>
          <w:szCs w:val="28"/>
        </w:rPr>
        <w:t xml:space="preserve"> муниципального образования в информационно-телекоммуникационной сети</w:t>
      </w:r>
      <w:r w:rsidR="00157FBA">
        <w:rPr>
          <w:sz w:val="28"/>
          <w:szCs w:val="28"/>
        </w:rPr>
        <w:t xml:space="preserve"> «Интернет» http://</w:t>
      </w:r>
      <w:r w:rsidR="00157FBA">
        <w:rPr>
          <w:sz w:val="28"/>
          <w:szCs w:val="28"/>
          <w:lang w:val="en-US"/>
        </w:rPr>
        <w:t>preobrazhen</w:t>
      </w:r>
      <w:r w:rsidRPr="00AF2388">
        <w:rPr>
          <w:sz w:val="28"/>
          <w:szCs w:val="28"/>
        </w:rPr>
        <w:t>ka</w:t>
      </w:r>
      <w:r w:rsidR="00157FBA" w:rsidRPr="00157FBA">
        <w:rPr>
          <w:sz w:val="28"/>
          <w:szCs w:val="28"/>
        </w:rPr>
        <w:t>64</w:t>
      </w:r>
      <w:r w:rsidRPr="00AF2388">
        <w:rPr>
          <w:sz w:val="28"/>
          <w:szCs w:val="28"/>
        </w:rPr>
        <w:t>.ru/), на порталах государственных и муниципальных услуг (функций) (http://www.gosuslugi.ru, http://64.gosuslugi.ru/) (далее – Единый и региональный порталы госуслуг).».</w:t>
      </w:r>
    </w:p>
    <w:p w:rsidR="00995206" w:rsidRPr="00AF2388" w:rsidRDefault="00995206" w:rsidP="00995206">
      <w:pPr>
        <w:rPr>
          <w:sz w:val="28"/>
          <w:szCs w:val="28"/>
        </w:rPr>
      </w:pPr>
    </w:p>
    <w:p w:rsidR="00995206" w:rsidRPr="00AF2388" w:rsidRDefault="00995206" w:rsidP="00995206">
      <w:pPr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 xml:space="preserve">1.3. Дополнить подраздел «Исчерпывающий перечень документов, необходимых для предоставления муниципальной услуги» </w:t>
      </w:r>
    </w:p>
    <w:p w:rsidR="00995206" w:rsidRPr="00AF2388" w:rsidRDefault="00995206" w:rsidP="00995206">
      <w:pPr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- 1.3.1. пунктом 12.</w:t>
      </w:r>
      <w:r>
        <w:rPr>
          <w:sz w:val="28"/>
          <w:szCs w:val="28"/>
        </w:rPr>
        <w:t>1</w:t>
      </w:r>
      <w:r w:rsidRPr="00AF2388">
        <w:rPr>
          <w:sz w:val="28"/>
          <w:szCs w:val="28"/>
        </w:rPr>
        <w:t>. следующего содержания:</w:t>
      </w:r>
    </w:p>
    <w:p w:rsidR="00995206" w:rsidRPr="00C42EA5" w:rsidRDefault="00995206" w:rsidP="009952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2EA5">
        <w:rPr>
          <w:sz w:val="28"/>
          <w:szCs w:val="28"/>
        </w:rPr>
        <w:t>«12.1. Запрет требовать от заявителя предоставления документов, информации или осуществления действий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Запрещается требовать от заявителя: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F2388">
        <w:rPr>
          <w:sz w:val="28"/>
          <w:szCs w:val="28"/>
        </w:rPr>
        <w:br/>
        <w:t>с предоставлением государственных и муниципальных услуг;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Pr="00AF2388">
        <w:rPr>
          <w:sz w:val="28"/>
          <w:szCs w:val="28"/>
        </w:rPr>
        <w:br/>
      </w:r>
      <w:r w:rsidRPr="00AF2388">
        <w:rPr>
          <w:sz w:val="28"/>
          <w:szCs w:val="28"/>
        </w:rPr>
        <w:lastRenderedPageBreak/>
        <w:t>в предоставлении предусмотренных частью 1 статьи 1 Федерального закона № 210-ФЗ государственных и муниципальных услуг, в</w:t>
      </w:r>
      <w:r w:rsidR="00157FBA" w:rsidRPr="00157FBA">
        <w:rPr>
          <w:sz w:val="28"/>
          <w:szCs w:val="28"/>
        </w:rPr>
        <w:t xml:space="preserve"> </w:t>
      </w:r>
      <w:r w:rsidRPr="00AF2388">
        <w:rPr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Pr="00AF2388">
        <w:rPr>
          <w:sz w:val="28"/>
          <w:szCs w:val="28"/>
        </w:rPr>
        <w:br/>
        <w:t>№ 210-ФЗ перечень документов. Заявитель вправе п</w:t>
      </w:r>
      <w:r w:rsidR="00157FBA">
        <w:rPr>
          <w:sz w:val="28"/>
          <w:szCs w:val="28"/>
        </w:rPr>
        <w:t xml:space="preserve">редставить указанные документы </w:t>
      </w:r>
      <w:r w:rsidRPr="00AF2388">
        <w:rPr>
          <w:sz w:val="28"/>
          <w:szCs w:val="28"/>
        </w:rPr>
        <w:t>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995206" w:rsidRPr="00AF2388" w:rsidRDefault="00157FBA" w:rsidP="00995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95206" w:rsidRPr="00AF2388">
        <w:rPr>
          <w:sz w:val="28"/>
          <w:szCs w:val="28"/>
        </w:rPr>
        <w:t xml:space="preserve">существления действий, в том числе согласований, необходимых </w:t>
      </w:r>
      <w:r w:rsidR="00995206" w:rsidRPr="00AF2388">
        <w:rPr>
          <w:sz w:val="28"/>
          <w:szCs w:val="28"/>
        </w:rPr>
        <w:br/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995206" w:rsidRPr="00AF2388">
        <w:rPr>
          <w:sz w:val="28"/>
          <w:szCs w:val="28"/>
        </w:rPr>
        <w:br/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 210-ФЗ;</w:t>
      </w:r>
    </w:p>
    <w:p w:rsidR="00995206" w:rsidRPr="00AF2388" w:rsidRDefault="00995206" w:rsidP="00995206">
      <w:pPr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Федерального закона №210-ФЗ.».</w:t>
      </w:r>
    </w:p>
    <w:p w:rsidR="00995206" w:rsidRPr="00AF2388" w:rsidRDefault="00995206" w:rsidP="00995206">
      <w:pPr>
        <w:ind w:firstLine="709"/>
        <w:jc w:val="both"/>
        <w:rPr>
          <w:sz w:val="28"/>
          <w:szCs w:val="28"/>
        </w:rPr>
      </w:pPr>
    </w:p>
    <w:p w:rsidR="00995206" w:rsidRPr="00AF2388" w:rsidRDefault="00995206" w:rsidP="00995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.3.2. </w:t>
      </w:r>
      <w:r w:rsidR="0019291D">
        <w:rPr>
          <w:sz w:val="28"/>
          <w:szCs w:val="28"/>
        </w:rPr>
        <w:t>под</w:t>
      </w:r>
      <w:r>
        <w:rPr>
          <w:sz w:val="28"/>
          <w:szCs w:val="28"/>
        </w:rPr>
        <w:t>пунктом 12.2</w:t>
      </w:r>
      <w:r w:rsidRPr="00AF2388">
        <w:rPr>
          <w:sz w:val="28"/>
          <w:szCs w:val="28"/>
        </w:rPr>
        <w:t>. в следующей редакции:</w:t>
      </w:r>
    </w:p>
    <w:p w:rsidR="00995206" w:rsidRPr="00C42EA5" w:rsidRDefault="00995206" w:rsidP="00995206">
      <w:pPr>
        <w:rPr>
          <w:sz w:val="28"/>
          <w:szCs w:val="28"/>
        </w:rPr>
      </w:pPr>
      <w:r w:rsidRPr="00C42EA5">
        <w:rPr>
          <w:sz w:val="28"/>
          <w:szCs w:val="28"/>
        </w:rPr>
        <w:t>«12.2. Требования, учитывающие особенности предоставления муниципальной услуги в электронной форме и МФЦ:</w:t>
      </w:r>
      <w:r w:rsidRPr="00C42EA5">
        <w:rPr>
          <w:sz w:val="28"/>
          <w:szCs w:val="28"/>
        </w:rPr>
        <w:tab/>
      </w:r>
    </w:p>
    <w:p w:rsidR="00995206" w:rsidRPr="00AF2388" w:rsidRDefault="00995206" w:rsidP="003021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В случае обращения заявителя с запросом о предоставлении муниципальной услуги в многофункциональный центр,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</w:t>
      </w:r>
    </w:p>
    <w:p w:rsidR="00995206" w:rsidRPr="00AF2388" w:rsidRDefault="00995206" w:rsidP="00995206">
      <w:pPr>
        <w:ind w:firstLine="708"/>
        <w:jc w:val="both"/>
        <w:rPr>
          <w:sz w:val="28"/>
          <w:szCs w:val="28"/>
        </w:rPr>
      </w:pPr>
      <w:r w:rsidRPr="00AF2388">
        <w:rPr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995206" w:rsidRPr="00AF2388" w:rsidRDefault="00995206" w:rsidP="00995206">
      <w:pPr>
        <w:ind w:firstLine="708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</w:p>
    <w:p w:rsidR="00995206" w:rsidRPr="00AF2388" w:rsidRDefault="00995206" w:rsidP="00995206">
      <w:pPr>
        <w:ind w:firstLine="708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995206" w:rsidRPr="00AF2388" w:rsidRDefault="00995206" w:rsidP="00995206">
      <w:pPr>
        <w:ind w:firstLine="708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995206" w:rsidRPr="00AF2388" w:rsidRDefault="00995206" w:rsidP="00995206">
      <w:pPr>
        <w:ind w:firstLine="708"/>
        <w:jc w:val="both"/>
        <w:rPr>
          <w:sz w:val="28"/>
          <w:szCs w:val="28"/>
        </w:rPr>
      </w:pPr>
      <w:r w:rsidRPr="00AF2388">
        <w:rPr>
          <w:sz w:val="28"/>
          <w:szCs w:val="28"/>
        </w:rPr>
        <w:t xml:space="preserve">возможность осуществления с использованием Единого и регионального порталов мониторинга хода предоставления муниципальной </w:t>
      </w:r>
      <w:r w:rsidRPr="00AF2388">
        <w:rPr>
          <w:sz w:val="28"/>
          <w:szCs w:val="28"/>
        </w:rPr>
        <w:lastRenderedPageBreak/>
        <w:t>услуги через «Личный кабинет пользователя».</w:t>
      </w:r>
    </w:p>
    <w:p w:rsidR="00995206" w:rsidRPr="00AF2388" w:rsidRDefault="00995206" w:rsidP="00995206">
      <w:pPr>
        <w:ind w:firstLine="708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995206" w:rsidRPr="00AF2388" w:rsidRDefault="00995206" w:rsidP="00995206">
      <w:pPr>
        <w:ind w:firstLine="708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995206" w:rsidRPr="00AF2388" w:rsidRDefault="00995206" w:rsidP="00995206">
      <w:pPr>
        <w:ind w:firstLine="708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».</w:t>
      </w:r>
    </w:p>
    <w:p w:rsidR="00995206" w:rsidRPr="00AF2388" w:rsidRDefault="00995206" w:rsidP="00995206">
      <w:pPr>
        <w:rPr>
          <w:sz w:val="28"/>
          <w:szCs w:val="28"/>
          <w:highlight w:val="yellow"/>
        </w:rPr>
      </w:pPr>
    </w:p>
    <w:p w:rsidR="00995206" w:rsidRPr="00AF2388" w:rsidRDefault="00995206" w:rsidP="00995206">
      <w:pPr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1.4. Изложить подраздел «Показатели доступности и качества муниципальной услуги» в новой редакции:</w:t>
      </w:r>
    </w:p>
    <w:p w:rsidR="00995206" w:rsidRPr="00AF2388" w:rsidRDefault="00995206" w:rsidP="00995206">
      <w:pPr>
        <w:rPr>
          <w:sz w:val="28"/>
          <w:szCs w:val="28"/>
        </w:rPr>
      </w:pPr>
    </w:p>
    <w:p w:rsidR="00995206" w:rsidRPr="00C42EA5" w:rsidRDefault="00995206" w:rsidP="0099520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42EA5">
        <w:rPr>
          <w:sz w:val="28"/>
          <w:szCs w:val="28"/>
        </w:rPr>
        <w:t>«Показатели доступности и качества муниципальной услуги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F2388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F2388">
        <w:rPr>
          <w:sz w:val="28"/>
          <w:szCs w:val="28"/>
        </w:rPr>
        <w:t>.1.  Качество предоставления муниципальной услуги характеризуется отсутствием: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lastRenderedPageBreak/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995206" w:rsidRPr="00AF2388" w:rsidRDefault="00995206" w:rsidP="0099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>нарушений сроков предоставления муниципальной услуги и выполнения административных процедур.».</w:t>
      </w:r>
    </w:p>
    <w:p w:rsidR="00995206" w:rsidRPr="00AF2388" w:rsidRDefault="00995206" w:rsidP="00995206"/>
    <w:p w:rsidR="00995206" w:rsidRPr="00AF2388" w:rsidRDefault="00995206" w:rsidP="00995206">
      <w:pPr>
        <w:ind w:firstLine="709"/>
        <w:jc w:val="both"/>
        <w:rPr>
          <w:sz w:val="28"/>
          <w:szCs w:val="28"/>
        </w:rPr>
      </w:pPr>
      <w:r w:rsidRPr="00AF2388">
        <w:rPr>
          <w:sz w:val="28"/>
          <w:szCs w:val="28"/>
        </w:rPr>
        <w:t xml:space="preserve">2. Опубликовать настоящее постановление, разместив его на официальном сайте администрации </w:t>
      </w:r>
      <w:r w:rsidR="00157FBA">
        <w:rPr>
          <w:sz w:val="28"/>
          <w:szCs w:val="28"/>
        </w:rPr>
        <w:t>Преображенского</w:t>
      </w:r>
      <w:r w:rsidRPr="00AF2388">
        <w:rPr>
          <w:sz w:val="28"/>
          <w:szCs w:val="28"/>
        </w:rPr>
        <w:t xml:space="preserve"> муниципального образования Пугачевского муниципального района в информационно-коммуникационной сети Интернет.</w:t>
      </w:r>
    </w:p>
    <w:p w:rsidR="00995206" w:rsidRPr="00AF2388" w:rsidRDefault="00995206" w:rsidP="00995206">
      <w:pPr>
        <w:pStyle w:val="ab"/>
        <w:autoSpaceDE w:val="0"/>
        <w:ind w:firstLine="708"/>
        <w:jc w:val="both"/>
        <w:rPr>
          <w:rFonts w:ascii="Times New Roman" w:eastAsia="Times New Roman CYR" w:hAnsi="Times New Roman"/>
          <w:sz w:val="28"/>
          <w:szCs w:val="28"/>
          <w:shd w:val="clear" w:color="auto" w:fill="FFFFFF"/>
        </w:rPr>
      </w:pPr>
      <w:r w:rsidRPr="00AF2388">
        <w:rPr>
          <w:rFonts w:ascii="Times New Roman" w:eastAsia="Times New Roman CYR" w:hAnsi="Times New Roman"/>
          <w:sz w:val="28"/>
          <w:szCs w:val="28"/>
          <w:shd w:val="clear" w:color="auto" w:fill="FFFFFF"/>
        </w:rPr>
        <w:t>3. Настоящее постановление вступает в силу с момента его официального опубликования.</w:t>
      </w:r>
    </w:p>
    <w:p w:rsidR="00995206" w:rsidRPr="00AF2388" w:rsidRDefault="00995206" w:rsidP="00995206">
      <w:pPr>
        <w:ind w:firstLine="709"/>
        <w:jc w:val="both"/>
        <w:rPr>
          <w:sz w:val="28"/>
          <w:szCs w:val="28"/>
        </w:rPr>
      </w:pPr>
    </w:p>
    <w:p w:rsidR="00995206" w:rsidRPr="00AF2388" w:rsidRDefault="00995206" w:rsidP="00995206">
      <w:pPr>
        <w:ind w:firstLine="708"/>
        <w:rPr>
          <w:kern w:val="28"/>
          <w:sz w:val="28"/>
          <w:szCs w:val="28"/>
        </w:rPr>
      </w:pPr>
    </w:p>
    <w:p w:rsidR="00995206" w:rsidRPr="00AF2388" w:rsidRDefault="00157FBA" w:rsidP="00995206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 администрации</w:t>
      </w:r>
      <w:r w:rsidR="00995206" w:rsidRPr="00AF23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ображенского</w:t>
      </w:r>
      <w:r w:rsidR="00995206" w:rsidRPr="00AF2388">
        <w:rPr>
          <w:b/>
          <w:sz w:val="28"/>
          <w:szCs w:val="28"/>
        </w:rPr>
        <w:t xml:space="preserve"> </w:t>
      </w:r>
    </w:p>
    <w:p w:rsidR="00995206" w:rsidRPr="00AF2388" w:rsidRDefault="00995206" w:rsidP="00995206">
      <w:pPr>
        <w:ind w:left="-284"/>
        <w:jc w:val="both"/>
        <w:rPr>
          <w:rFonts w:eastAsia="Times New Roman"/>
          <w:b/>
          <w:kern w:val="0"/>
          <w:sz w:val="20"/>
          <w:szCs w:val="20"/>
          <w:lang w:eastAsia="ru-RU"/>
        </w:rPr>
      </w:pPr>
      <w:r w:rsidRPr="00AF2388">
        <w:rPr>
          <w:b/>
          <w:sz w:val="28"/>
          <w:szCs w:val="28"/>
        </w:rPr>
        <w:t>муниципального образования</w:t>
      </w:r>
      <w:r w:rsidRPr="00AF2388">
        <w:rPr>
          <w:b/>
          <w:sz w:val="28"/>
          <w:szCs w:val="28"/>
        </w:rPr>
        <w:tab/>
      </w:r>
      <w:r w:rsidRPr="00AF2388">
        <w:rPr>
          <w:b/>
          <w:sz w:val="28"/>
          <w:szCs w:val="28"/>
        </w:rPr>
        <w:tab/>
      </w:r>
      <w:r w:rsidRPr="00AF2388">
        <w:rPr>
          <w:b/>
          <w:sz w:val="28"/>
          <w:szCs w:val="28"/>
        </w:rPr>
        <w:tab/>
      </w:r>
      <w:r w:rsidRPr="00AF2388">
        <w:rPr>
          <w:b/>
          <w:sz w:val="28"/>
          <w:szCs w:val="28"/>
        </w:rPr>
        <w:tab/>
      </w:r>
      <w:r w:rsidRPr="00AF2388">
        <w:rPr>
          <w:b/>
          <w:sz w:val="28"/>
          <w:szCs w:val="28"/>
        </w:rPr>
        <w:tab/>
      </w:r>
      <w:r w:rsidRPr="00AF2388">
        <w:rPr>
          <w:b/>
          <w:sz w:val="28"/>
          <w:szCs w:val="28"/>
        </w:rPr>
        <w:tab/>
        <w:t xml:space="preserve"> </w:t>
      </w:r>
      <w:r w:rsidR="00157FBA">
        <w:rPr>
          <w:b/>
          <w:sz w:val="28"/>
          <w:szCs w:val="28"/>
        </w:rPr>
        <w:t>Т.А.Филатова</w:t>
      </w:r>
    </w:p>
    <w:p w:rsidR="00995206" w:rsidRDefault="00995206" w:rsidP="00995206"/>
    <w:p w:rsidR="00E70028" w:rsidRDefault="00E70028" w:rsidP="00FD5DFA">
      <w:pPr>
        <w:ind w:left="-284"/>
        <w:jc w:val="both"/>
        <w:rPr>
          <w:b/>
          <w:sz w:val="28"/>
          <w:szCs w:val="28"/>
        </w:rPr>
      </w:pPr>
    </w:p>
    <w:p w:rsidR="005C72C4" w:rsidRPr="005C72C4" w:rsidRDefault="005C72C4" w:rsidP="005C72C4">
      <w:pPr>
        <w:tabs>
          <w:tab w:val="left" w:pos="2925"/>
        </w:tabs>
        <w:rPr>
          <w:sz w:val="28"/>
          <w:szCs w:val="28"/>
        </w:rPr>
      </w:pPr>
    </w:p>
    <w:sectPr w:rsidR="005C72C4" w:rsidRPr="005C72C4" w:rsidSect="00FC518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2B9" w:rsidRDefault="00C522B9" w:rsidP="00201F0B">
      <w:r>
        <w:separator/>
      </w:r>
    </w:p>
  </w:endnote>
  <w:endnote w:type="continuationSeparator" w:id="1">
    <w:p w:rsidR="00C522B9" w:rsidRDefault="00C522B9" w:rsidP="00201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577256"/>
      <w:docPartObj>
        <w:docPartGallery w:val="Page Numbers (Bottom of Page)"/>
        <w:docPartUnique/>
      </w:docPartObj>
    </w:sdtPr>
    <w:sdtContent>
      <w:p w:rsidR="00201F0B" w:rsidRDefault="0003564E">
        <w:pPr>
          <w:pStyle w:val="a7"/>
          <w:jc w:val="right"/>
        </w:pPr>
        <w:r>
          <w:fldChar w:fldCharType="begin"/>
        </w:r>
        <w:r w:rsidR="00201F0B">
          <w:instrText>PAGE   \* MERGEFORMAT</w:instrText>
        </w:r>
        <w:r>
          <w:fldChar w:fldCharType="separate"/>
        </w:r>
        <w:r w:rsidR="00302127">
          <w:rPr>
            <w:noProof/>
          </w:rPr>
          <w:t>3</w:t>
        </w:r>
        <w:r>
          <w:fldChar w:fldCharType="end"/>
        </w:r>
      </w:p>
    </w:sdtContent>
  </w:sdt>
  <w:p w:rsidR="00201F0B" w:rsidRDefault="00201F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2B9" w:rsidRDefault="00C522B9" w:rsidP="00201F0B">
      <w:r>
        <w:separator/>
      </w:r>
    </w:p>
  </w:footnote>
  <w:footnote w:type="continuationSeparator" w:id="1">
    <w:p w:rsidR="00C522B9" w:rsidRDefault="00C522B9" w:rsidP="00201F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750"/>
    <w:rsid w:val="00002694"/>
    <w:rsid w:val="00005532"/>
    <w:rsid w:val="00010EE4"/>
    <w:rsid w:val="000301F9"/>
    <w:rsid w:val="0003564E"/>
    <w:rsid w:val="00037F5C"/>
    <w:rsid w:val="00044204"/>
    <w:rsid w:val="00047BCA"/>
    <w:rsid w:val="00075E50"/>
    <w:rsid w:val="00084279"/>
    <w:rsid w:val="0009273B"/>
    <w:rsid w:val="000A2240"/>
    <w:rsid w:val="000C0B4E"/>
    <w:rsid w:val="000C0BCB"/>
    <w:rsid w:val="000E0D4A"/>
    <w:rsid w:val="000F4988"/>
    <w:rsid w:val="00105981"/>
    <w:rsid w:val="00125AAD"/>
    <w:rsid w:val="00135EF3"/>
    <w:rsid w:val="0013675C"/>
    <w:rsid w:val="001423D9"/>
    <w:rsid w:val="0014453D"/>
    <w:rsid w:val="0014681D"/>
    <w:rsid w:val="00157FBA"/>
    <w:rsid w:val="001606A2"/>
    <w:rsid w:val="00175635"/>
    <w:rsid w:val="00177484"/>
    <w:rsid w:val="00187E3E"/>
    <w:rsid w:val="0019291D"/>
    <w:rsid w:val="001E1E91"/>
    <w:rsid w:val="001E4AAD"/>
    <w:rsid w:val="001E79BB"/>
    <w:rsid w:val="00201F0B"/>
    <w:rsid w:val="00204223"/>
    <w:rsid w:val="0022142E"/>
    <w:rsid w:val="002311F7"/>
    <w:rsid w:val="0023251F"/>
    <w:rsid w:val="00234797"/>
    <w:rsid w:val="002439CA"/>
    <w:rsid w:val="00252AE3"/>
    <w:rsid w:val="002543F3"/>
    <w:rsid w:val="00281122"/>
    <w:rsid w:val="002846B5"/>
    <w:rsid w:val="00285640"/>
    <w:rsid w:val="002A45EA"/>
    <w:rsid w:val="002A6DE2"/>
    <w:rsid w:val="002B5DB3"/>
    <w:rsid w:val="002B6426"/>
    <w:rsid w:val="002B78CF"/>
    <w:rsid w:val="002C06DC"/>
    <w:rsid w:val="002C09F9"/>
    <w:rsid w:val="002C3F07"/>
    <w:rsid w:val="002C5A7C"/>
    <w:rsid w:val="002C674C"/>
    <w:rsid w:val="002D31B7"/>
    <w:rsid w:val="002F2A23"/>
    <w:rsid w:val="00302127"/>
    <w:rsid w:val="00302835"/>
    <w:rsid w:val="00327B9D"/>
    <w:rsid w:val="00333266"/>
    <w:rsid w:val="00334B75"/>
    <w:rsid w:val="00334BCC"/>
    <w:rsid w:val="003517DE"/>
    <w:rsid w:val="00354C27"/>
    <w:rsid w:val="00357D80"/>
    <w:rsid w:val="003759AC"/>
    <w:rsid w:val="00381D73"/>
    <w:rsid w:val="00383B98"/>
    <w:rsid w:val="00385391"/>
    <w:rsid w:val="003906C8"/>
    <w:rsid w:val="00391DB9"/>
    <w:rsid w:val="003A3374"/>
    <w:rsid w:val="003B4DCF"/>
    <w:rsid w:val="003C06EB"/>
    <w:rsid w:val="003C3C03"/>
    <w:rsid w:val="003C4BD2"/>
    <w:rsid w:val="003C7665"/>
    <w:rsid w:val="003E7CC6"/>
    <w:rsid w:val="003F0DE0"/>
    <w:rsid w:val="004003C3"/>
    <w:rsid w:val="004061BE"/>
    <w:rsid w:val="00412B32"/>
    <w:rsid w:val="00422D96"/>
    <w:rsid w:val="004328F9"/>
    <w:rsid w:val="00434E82"/>
    <w:rsid w:val="00436DC6"/>
    <w:rsid w:val="00443E76"/>
    <w:rsid w:val="0044629E"/>
    <w:rsid w:val="004512A3"/>
    <w:rsid w:val="00454457"/>
    <w:rsid w:val="00457473"/>
    <w:rsid w:val="00473CF6"/>
    <w:rsid w:val="004743E7"/>
    <w:rsid w:val="00476059"/>
    <w:rsid w:val="00486B31"/>
    <w:rsid w:val="00486BD7"/>
    <w:rsid w:val="004966C5"/>
    <w:rsid w:val="0049754D"/>
    <w:rsid w:val="004B60FF"/>
    <w:rsid w:val="004D3F1C"/>
    <w:rsid w:val="004E041D"/>
    <w:rsid w:val="004F1045"/>
    <w:rsid w:val="0051272F"/>
    <w:rsid w:val="00520693"/>
    <w:rsid w:val="005339EC"/>
    <w:rsid w:val="005355A3"/>
    <w:rsid w:val="00541CDC"/>
    <w:rsid w:val="00552975"/>
    <w:rsid w:val="00555585"/>
    <w:rsid w:val="00555F54"/>
    <w:rsid w:val="005619A6"/>
    <w:rsid w:val="005840F4"/>
    <w:rsid w:val="0059093E"/>
    <w:rsid w:val="005B4C58"/>
    <w:rsid w:val="005B4F2F"/>
    <w:rsid w:val="005C72C4"/>
    <w:rsid w:val="005D53B4"/>
    <w:rsid w:val="005E1F98"/>
    <w:rsid w:val="005F5FFF"/>
    <w:rsid w:val="006107DE"/>
    <w:rsid w:val="00616870"/>
    <w:rsid w:val="00622BBD"/>
    <w:rsid w:val="00622FF3"/>
    <w:rsid w:val="00625E06"/>
    <w:rsid w:val="00630051"/>
    <w:rsid w:val="006329FA"/>
    <w:rsid w:val="0064317E"/>
    <w:rsid w:val="006440BA"/>
    <w:rsid w:val="006703A6"/>
    <w:rsid w:val="0067506F"/>
    <w:rsid w:val="0068028F"/>
    <w:rsid w:val="006A2A51"/>
    <w:rsid w:val="006B1F80"/>
    <w:rsid w:val="006C46D1"/>
    <w:rsid w:val="006D3A26"/>
    <w:rsid w:val="006E15EF"/>
    <w:rsid w:val="00700E47"/>
    <w:rsid w:val="00705B5A"/>
    <w:rsid w:val="007068B6"/>
    <w:rsid w:val="007156EF"/>
    <w:rsid w:val="00716DAC"/>
    <w:rsid w:val="0073136C"/>
    <w:rsid w:val="007368D6"/>
    <w:rsid w:val="007763CE"/>
    <w:rsid w:val="00781288"/>
    <w:rsid w:val="007C19B0"/>
    <w:rsid w:val="007C1C84"/>
    <w:rsid w:val="007C28C7"/>
    <w:rsid w:val="007D0290"/>
    <w:rsid w:val="007D07FB"/>
    <w:rsid w:val="007E4DB4"/>
    <w:rsid w:val="007F6B4B"/>
    <w:rsid w:val="00805CF1"/>
    <w:rsid w:val="00822004"/>
    <w:rsid w:val="00826A5D"/>
    <w:rsid w:val="008416B2"/>
    <w:rsid w:val="00841C2B"/>
    <w:rsid w:val="00853B2C"/>
    <w:rsid w:val="00857258"/>
    <w:rsid w:val="00860C9B"/>
    <w:rsid w:val="0087069C"/>
    <w:rsid w:val="00893D52"/>
    <w:rsid w:val="00896D88"/>
    <w:rsid w:val="008B0D16"/>
    <w:rsid w:val="008B2551"/>
    <w:rsid w:val="008B5CE3"/>
    <w:rsid w:val="008C2A93"/>
    <w:rsid w:val="008D154A"/>
    <w:rsid w:val="008E2E12"/>
    <w:rsid w:val="008E2FB1"/>
    <w:rsid w:val="008E5EE9"/>
    <w:rsid w:val="009023F2"/>
    <w:rsid w:val="00902FB1"/>
    <w:rsid w:val="009153BB"/>
    <w:rsid w:val="009254F7"/>
    <w:rsid w:val="00964016"/>
    <w:rsid w:val="009647CE"/>
    <w:rsid w:val="009677C4"/>
    <w:rsid w:val="00973F7A"/>
    <w:rsid w:val="009817B8"/>
    <w:rsid w:val="00982DAB"/>
    <w:rsid w:val="00985EAB"/>
    <w:rsid w:val="009916BD"/>
    <w:rsid w:val="00991750"/>
    <w:rsid w:val="00995206"/>
    <w:rsid w:val="009A0312"/>
    <w:rsid w:val="009B4029"/>
    <w:rsid w:val="009D721E"/>
    <w:rsid w:val="009D7949"/>
    <w:rsid w:val="00A0301B"/>
    <w:rsid w:val="00A0555F"/>
    <w:rsid w:val="00A118E4"/>
    <w:rsid w:val="00A120C2"/>
    <w:rsid w:val="00A1261B"/>
    <w:rsid w:val="00A1420C"/>
    <w:rsid w:val="00A233C7"/>
    <w:rsid w:val="00A23BF7"/>
    <w:rsid w:val="00A32199"/>
    <w:rsid w:val="00A371D5"/>
    <w:rsid w:val="00A37C09"/>
    <w:rsid w:val="00A43EE2"/>
    <w:rsid w:val="00A514E8"/>
    <w:rsid w:val="00A53367"/>
    <w:rsid w:val="00A54C4D"/>
    <w:rsid w:val="00A57D96"/>
    <w:rsid w:val="00A6133B"/>
    <w:rsid w:val="00A71F45"/>
    <w:rsid w:val="00A7316F"/>
    <w:rsid w:val="00A76E4A"/>
    <w:rsid w:val="00A9004A"/>
    <w:rsid w:val="00A943BF"/>
    <w:rsid w:val="00A94A12"/>
    <w:rsid w:val="00AA46B9"/>
    <w:rsid w:val="00AA675F"/>
    <w:rsid w:val="00AB1E82"/>
    <w:rsid w:val="00AB57D7"/>
    <w:rsid w:val="00AB6568"/>
    <w:rsid w:val="00AC00B6"/>
    <w:rsid w:val="00AC02A5"/>
    <w:rsid w:val="00AC7BD6"/>
    <w:rsid w:val="00AD5274"/>
    <w:rsid w:val="00AE4ADB"/>
    <w:rsid w:val="00AE4C23"/>
    <w:rsid w:val="00AE5B33"/>
    <w:rsid w:val="00AF2A3B"/>
    <w:rsid w:val="00AF7BAD"/>
    <w:rsid w:val="00B01631"/>
    <w:rsid w:val="00B06A85"/>
    <w:rsid w:val="00B131CE"/>
    <w:rsid w:val="00B20DBA"/>
    <w:rsid w:val="00B360F0"/>
    <w:rsid w:val="00B431BC"/>
    <w:rsid w:val="00B43714"/>
    <w:rsid w:val="00B66C9A"/>
    <w:rsid w:val="00B71BB7"/>
    <w:rsid w:val="00B92750"/>
    <w:rsid w:val="00B94284"/>
    <w:rsid w:val="00BB2640"/>
    <w:rsid w:val="00BC19B4"/>
    <w:rsid w:val="00BC617D"/>
    <w:rsid w:val="00BC76A1"/>
    <w:rsid w:val="00BD4A10"/>
    <w:rsid w:val="00BF4F88"/>
    <w:rsid w:val="00C0495C"/>
    <w:rsid w:val="00C103E0"/>
    <w:rsid w:val="00C200C9"/>
    <w:rsid w:val="00C23688"/>
    <w:rsid w:val="00C42EA5"/>
    <w:rsid w:val="00C522B9"/>
    <w:rsid w:val="00C52B1B"/>
    <w:rsid w:val="00C52E87"/>
    <w:rsid w:val="00C54514"/>
    <w:rsid w:val="00C54DFD"/>
    <w:rsid w:val="00C63C1D"/>
    <w:rsid w:val="00C649B9"/>
    <w:rsid w:val="00C660C7"/>
    <w:rsid w:val="00C72D9B"/>
    <w:rsid w:val="00C87DD2"/>
    <w:rsid w:val="00C94125"/>
    <w:rsid w:val="00CB1D30"/>
    <w:rsid w:val="00CC1322"/>
    <w:rsid w:val="00CC6A1B"/>
    <w:rsid w:val="00CD43A2"/>
    <w:rsid w:val="00CD4AF4"/>
    <w:rsid w:val="00D1332B"/>
    <w:rsid w:val="00D15081"/>
    <w:rsid w:val="00D221B1"/>
    <w:rsid w:val="00D22B94"/>
    <w:rsid w:val="00D26D76"/>
    <w:rsid w:val="00D32C19"/>
    <w:rsid w:val="00D40B61"/>
    <w:rsid w:val="00D47CDE"/>
    <w:rsid w:val="00D60FA2"/>
    <w:rsid w:val="00D6140B"/>
    <w:rsid w:val="00D63B59"/>
    <w:rsid w:val="00D86547"/>
    <w:rsid w:val="00D865E2"/>
    <w:rsid w:val="00D95141"/>
    <w:rsid w:val="00DB2A17"/>
    <w:rsid w:val="00DD0459"/>
    <w:rsid w:val="00DD1285"/>
    <w:rsid w:val="00DD3F69"/>
    <w:rsid w:val="00DF542D"/>
    <w:rsid w:val="00E0468F"/>
    <w:rsid w:val="00E13E7A"/>
    <w:rsid w:val="00E36341"/>
    <w:rsid w:val="00E460CE"/>
    <w:rsid w:val="00E55589"/>
    <w:rsid w:val="00E57B16"/>
    <w:rsid w:val="00E62F74"/>
    <w:rsid w:val="00E70028"/>
    <w:rsid w:val="00E76C6D"/>
    <w:rsid w:val="00E86D10"/>
    <w:rsid w:val="00E94B4B"/>
    <w:rsid w:val="00E94BF3"/>
    <w:rsid w:val="00EA74E5"/>
    <w:rsid w:val="00EB12AD"/>
    <w:rsid w:val="00EB5B9B"/>
    <w:rsid w:val="00EB7B28"/>
    <w:rsid w:val="00ED6811"/>
    <w:rsid w:val="00EE2868"/>
    <w:rsid w:val="00EE3F64"/>
    <w:rsid w:val="00EE6D9E"/>
    <w:rsid w:val="00EE70FC"/>
    <w:rsid w:val="00EF1C0A"/>
    <w:rsid w:val="00EF2699"/>
    <w:rsid w:val="00EF6FCB"/>
    <w:rsid w:val="00F00223"/>
    <w:rsid w:val="00F06062"/>
    <w:rsid w:val="00F07F07"/>
    <w:rsid w:val="00F12122"/>
    <w:rsid w:val="00F346DA"/>
    <w:rsid w:val="00F47852"/>
    <w:rsid w:val="00F5001B"/>
    <w:rsid w:val="00F54923"/>
    <w:rsid w:val="00F614F3"/>
    <w:rsid w:val="00F62EAF"/>
    <w:rsid w:val="00F63CC3"/>
    <w:rsid w:val="00F64738"/>
    <w:rsid w:val="00F73CB8"/>
    <w:rsid w:val="00FA457C"/>
    <w:rsid w:val="00FB6F7F"/>
    <w:rsid w:val="00FB7DE2"/>
    <w:rsid w:val="00FC0619"/>
    <w:rsid w:val="00FC1930"/>
    <w:rsid w:val="00FC34F1"/>
    <w:rsid w:val="00FC518B"/>
    <w:rsid w:val="00FD5DFA"/>
    <w:rsid w:val="00FE3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5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1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91750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Знак"/>
    <w:basedOn w:val="a"/>
    <w:rsid w:val="00716DAC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6">
    <w:name w:val="Normal (Web)"/>
    <w:basedOn w:val="a"/>
    <w:rsid w:val="00716DAC"/>
    <w:pPr>
      <w:widowControl/>
      <w:suppressAutoHyphens w:val="0"/>
    </w:pPr>
    <w:rPr>
      <w:rFonts w:eastAsia="Times New Roman"/>
      <w:kern w:val="0"/>
      <w:lang w:eastAsia="ru-RU"/>
    </w:rPr>
  </w:style>
  <w:style w:type="paragraph" w:styleId="a7">
    <w:name w:val="footer"/>
    <w:basedOn w:val="a"/>
    <w:link w:val="a8"/>
    <w:uiPriority w:val="99"/>
    <w:rsid w:val="00FD5DFA"/>
    <w:pPr>
      <w:widowControl/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D5D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FD5DFA"/>
    <w:rPr>
      <w:color w:val="0000FF"/>
      <w:u w:val="single"/>
    </w:rPr>
  </w:style>
  <w:style w:type="paragraph" w:customStyle="1" w:styleId="ConsPlusNormal">
    <w:name w:val="ConsPlusNormal"/>
    <w:link w:val="ConsPlusNormal0"/>
    <w:rsid w:val="004760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76059"/>
    <w:rPr>
      <w:rFonts w:ascii="Arial" w:eastAsia="Calibri" w:hAnsi="Arial" w:cs="Arial"/>
      <w:sz w:val="20"/>
      <w:szCs w:val="20"/>
    </w:rPr>
  </w:style>
  <w:style w:type="paragraph" w:customStyle="1" w:styleId="aa">
    <w:name w:val="Знак"/>
    <w:basedOn w:val="a"/>
    <w:rsid w:val="0047605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b">
    <w:name w:val="No Spacing"/>
    <w:qFormat/>
    <w:rsid w:val="009D7949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c">
    <w:name w:val="List Paragraph"/>
    <w:basedOn w:val="a"/>
    <w:uiPriority w:val="99"/>
    <w:qFormat/>
    <w:rsid w:val="00FE3F6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ad">
    <w:name w:val="Знак"/>
    <w:basedOn w:val="a"/>
    <w:rsid w:val="00FE3F6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">
    <w:name w:val="Абзац списка1"/>
    <w:basedOn w:val="a"/>
    <w:rsid w:val="00AF7BAD"/>
    <w:pPr>
      <w:widowControl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zh-CN"/>
    </w:rPr>
  </w:style>
  <w:style w:type="paragraph" w:styleId="ae">
    <w:name w:val="Subtitle"/>
    <w:basedOn w:val="a"/>
    <w:next w:val="a"/>
    <w:link w:val="af"/>
    <w:qFormat/>
    <w:rsid w:val="00AD5274"/>
    <w:pPr>
      <w:widowControl/>
      <w:suppressAutoHyphens w:val="0"/>
      <w:spacing w:after="60" w:line="276" w:lineRule="auto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">
    <w:name w:val="Подзаголовок Знак"/>
    <w:basedOn w:val="a0"/>
    <w:link w:val="ae"/>
    <w:rsid w:val="00AD5274"/>
    <w:rPr>
      <w:rFonts w:ascii="Cambria" w:eastAsia="Times New Roman" w:hAnsi="Cambria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F0D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0DE0"/>
    <w:rPr>
      <w:rFonts w:ascii="Tahoma" w:eastAsia="Andale Sans UI" w:hAnsi="Tahoma" w:cs="Tahoma"/>
      <w:kern w:val="1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201F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01F0B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5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1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91750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Знак"/>
    <w:basedOn w:val="a"/>
    <w:rsid w:val="00716DAC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6">
    <w:name w:val="Normal (Web)"/>
    <w:basedOn w:val="a"/>
    <w:rsid w:val="00716DAC"/>
    <w:pPr>
      <w:widowControl/>
      <w:suppressAutoHyphens w:val="0"/>
    </w:pPr>
    <w:rPr>
      <w:rFonts w:eastAsia="Times New Roman"/>
      <w:kern w:val="0"/>
      <w:lang w:eastAsia="ru-RU"/>
    </w:rPr>
  </w:style>
  <w:style w:type="paragraph" w:styleId="a7">
    <w:name w:val="footer"/>
    <w:basedOn w:val="a"/>
    <w:link w:val="a8"/>
    <w:uiPriority w:val="99"/>
    <w:rsid w:val="00FD5DFA"/>
    <w:pPr>
      <w:widowControl/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D5D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FD5DFA"/>
    <w:rPr>
      <w:color w:val="0000FF"/>
      <w:u w:val="single"/>
    </w:rPr>
  </w:style>
  <w:style w:type="paragraph" w:customStyle="1" w:styleId="ConsPlusNormal">
    <w:name w:val="ConsPlusNormal"/>
    <w:link w:val="ConsPlusNormal0"/>
    <w:rsid w:val="004760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76059"/>
    <w:rPr>
      <w:rFonts w:ascii="Arial" w:eastAsia="Calibri" w:hAnsi="Arial" w:cs="Arial"/>
      <w:sz w:val="20"/>
      <w:szCs w:val="20"/>
    </w:rPr>
  </w:style>
  <w:style w:type="paragraph" w:customStyle="1" w:styleId="aa">
    <w:name w:val="Знак"/>
    <w:basedOn w:val="a"/>
    <w:rsid w:val="0047605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b">
    <w:name w:val="No Spacing"/>
    <w:qFormat/>
    <w:rsid w:val="009D7949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c">
    <w:name w:val="List Paragraph"/>
    <w:basedOn w:val="a"/>
    <w:uiPriority w:val="99"/>
    <w:qFormat/>
    <w:rsid w:val="00FE3F6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ad">
    <w:name w:val="Знак"/>
    <w:basedOn w:val="a"/>
    <w:rsid w:val="00FE3F6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">
    <w:name w:val="Абзац списка1"/>
    <w:basedOn w:val="a"/>
    <w:rsid w:val="00AF7BAD"/>
    <w:pPr>
      <w:widowControl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zh-CN"/>
    </w:rPr>
  </w:style>
  <w:style w:type="paragraph" w:styleId="ae">
    <w:name w:val="Subtitle"/>
    <w:basedOn w:val="a"/>
    <w:next w:val="a"/>
    <w:link w:val="af"/>
    <w:qFormat/>
    <w:rsid w:val="00AD5274"/>
    <w:pPr>
      <w:widowControl/>
      <w:suppressAutoHyphens w:val="0"/>
      <w:spacing w:after="60" w:line="276" w:lineRule="auto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">
    <w:name w:val="Подзаголовок Знак"/>
    <w:basedOn w:val="a0"/>
    <w:link w:val="ae"/>
    <w:rsid w:val="00AD5274"/>
    <w:rPr>
      <w:rFonts w:ascii="Cambria" w:eastAsia="Times New Roman" w:hAnsi="Cambria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F0D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0DE0"/>
    <w:rPr>
      <w:rFonts w:ascii="Tahoma" w:eastAsia="Andale Sans UI" w:hAnsi="Tahoma" w:cs="Tahoma"/>
      <w:kern w:val="1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201F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01F0B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79d7e05f-0f18-43e7-8db6-fd41a2c2773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03EC-712F-4CE0-B8CF-F2DFCCA0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S</cp:lastModifiedBy>
  <cp:revision>53</cp:revision>
  <cp:lastPrinted>2019-06-26T10:56:00Z</cp:lastPrinted>
  <dcterms:created xsi:type="dcterms:W3CDTF">2018-07-06T11:51:00Z</dcterms:created>
  <dcterms:modified xsi:type="dcterms:W3CDTF">2019-06-26T10:57:00Z</dcterms:modified>
</cp:coreProperties>
</file>